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:rsidR="0041249D" w:rsidRDefault="002C748A" w:rsidP="0041249D">
      <w:pPr>
        <w:pStyle w:val="Alcm"/>
      </w:pPr>
      <w:r>
        <w:t>Az oldal neve: Peták.hu</w:t>
      </w:r>
    </w:p>
    <w:p w:rsidR="00785054" w:rsidRDefault="0041249D" w:rsidP="0041249D">
      <w:pPr>
        <w:pStyle w:val="Alcm"/>
      </w:pPr>
      <w:r>
        <w:t>Fejlesztők: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:rsidR="00B45179" w:rsidRDefault="00B45179" w:rsidP="00497A01">
      <w:pPr>
        <w:pStyle w:val="Alcm"/>
      </w:pPr>
      <w:r>
        <w:t>A program célja:</w:t>
      </w:r>
    </w:p>
    <w:p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:rsidR="0041249D" w:rsidRDefault="005A35F0" w:rsidP="00497A01">
      <w:pPr>
        <w:pStyle w:val="Alcm"/>
      </w:pPr>
      <w:r>
        <w:t>Az oldal:</w:t>
      </w:r>
    </w:p>
    <w:p w:rsidR="005A35F0" w:rsidRDefault="005A35F0" w:rsidP="0041249D">
      <w:r>
        <w:t>Az oldal egy Angular keretrendszerben íródott single-page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:rsidR="006E6357" w:rsidRDefault="006E6357" w:rsidP="0041249D">
      <w:r>
        <w:t>Ezek a következők: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:rsidR="00173B8E" w:rsidRDefault="00173B8E" w:rsidP="00FA1769">
      <w:pPr>
        <w:pStyle w:val="Alcm"/>
      </w:pPr>
      <w:r>
        <w:t>Adatstruktúra:</w:t>
      </w:r>
    </w:p>
    <w:p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  <w:bookmarkStart w:id="0" w:name="_GoBack"/>
      <w:bookmarkEnd w:id="0"/>
    </w:p>
    <w:p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</w:p>
    <w:p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8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</w:p>
    <w:p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:rsidR="00C23C21" w:rsidRDefault="00A510AA" w:rsidP="00C23C21">
      <w:pPr>
        <w:pStyle w:val="Listaszerbekezds"/>
        <w:numPr>
          <w:ilvl w:val="2"/>
          <w:numId w:val="7"/>
        </w:numPr>
      </w:pPr>
      <w:r>
        <w:t>Példa: „Ritka 1822-es aranyérme, Lorem ipsum dolor sit amet”</w:t>
      </w:r>
    </w:p>
    <w:p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:rsidR="001D6833" w:rsidRDefault="001D6833" w:rsidP="001D6833">
      <w:pPr>
        <w:pStyle w:val="Listaszerbekezds"/>
        <w:numPr>
          <w:ilvl w:val="2"/>
          <w:numId w:val="7"/>
        </w:numPr>
      </w:pPr>
      <w:r>
        <w:lastRenderedPageBreak/>
        <w:t>Egy szöveg. ami maximum 255 karakter hosszú lehet.</w:t>
      </w:r>
    </w:p>
    <w:p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:rsidR="00801902" w:rsidRDefault="00801902" w:rsidP="004C1BC8">
      <w:pPr>
        <w:pStyle w:val="Listaszerbekezds"/>
        <w:numPr>
          <w:ilvl w:val="2"/>
          <w:numId w:val="7"/>
        </w:numPr>
      </w:pPr>
      <w:r>
        <w:t>Példa: Ez az aukció leírása</w:t>
      </w:r>
    </w:p>
    <w:p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:rsidR="004E6B6C" w:rsidRDefault="004E6B6C" w:rsidP="006E6357"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:rsidR="004E6B6C" w:rsidRDefault="004E6B6C" w:rsidP="004E6B6C">
      <w:r>
        <w:t>A felhasználók még saját érméinek adatait tudja változtatni.</w:t>
      </w:r>
    </w:p>
    <w:p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lastRenderedPageBreak/>
        <w:t>Név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:rsidR="0099512A" w:rsidRDefault="0099512A" w:rsidP="00C204A0">
      <w:r>
        <w:t>A statisztikák a következők: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lastRenderedPageBreak/>
        <w:t>Érme aukcióra bocsát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:rsidR="0009517D" w:rsidRPr="007D0A24" w:rsidRDefault="00736396" w:rsidP="0009517D">
      <w:pPr>
        <w:pStyle w:val="Listaszerbekezds"/>
        <w:numPr>
          <w:ilvl w:val="1"/>
          <w:numId w:val="6"/>
        </w:numPr>
      </w:pPr>
      <w:r>
        <w:t>A keresőmotor a címkék neve, és az érme leírása, címe alapján működik</w:t>
      </w:r>
      <w:r w:rsidR="00A00548">
        <w:t>.</w:t>
      </w:r>
    </w:p>
    <w:sectPr w:rsidR="0009517D" w:rsidRPr="007D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B7" w:rsidRDefault="002719B7" w:rsidP="00C20DC9">
      <w:pPr>
        <w:spacing w:line="240" w:lineRule="auto"/>
      </w:pPr>
      <w:r>
        <w:separator/>
      </w:r>
    </w:p>
  </w:endnote>
  <w:endnote w:type="continuationSeparator" w:id="0">
    <w:p w:rsidR="002719B7" w:rsidRDefault="002719B7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B7" w:rsidRDefault="002719B7" w:rsidP="00C20DC9">
      <w:pPr>
        <w:spacing w:line="240" w:lineRule="auto"/>
      </w:pPr>
      <w:r>
        <w:separator/>
      </w:r>
    </w:p>
  </w:footnote>
  <w:footnote w:type="continuationSeparator" w:id="0">
    <w:p w:rsidR="002719B7" w:rsidRDefault="002719B7" w:rsidP="00C20DC9">
      <w:pPr>
        <w:spacing w:line="240" w:lineRule="auto"/>
      </w:pPr>
      <w:r>
        <w:continuationSeparator/>
      </w:r>
    </w:p>
  </w:footnote>
  <w:footnote w:id="1">
    <w:p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86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D3007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5185D"/>
    <w:rsid w:val="0037139E"/>
    <w:rsid w:val="003731F7"/>
    <w:rsid w:val="003B49F6"/>
    <w:rsid w:val="003C5403"/>
    <w:rsid w:val="0041249D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6D52"/>
    <w:rsid w:val="00782EFA"/>
    <w:rsid w:val="00785054"/>
    <w:rsid w:val="007B07AB"/>
    <w:rsid w:val="007D0A24"/>
    <w:rsid w:val="00801902"/>
    <w:rsid w:val="00822141"/>
    <w:rsid w:val="00844CB6"/>
    <w:rsid w:val="0085321B"/>
    <w:rsid w:val="00855053"/>
    <w:rsid w:val="008613C0"/>
    <w:rsid w:val="0089074D"/>
    <w:rsid w:val="00896DAC"/>
    <w:rsid w:val="008B2322"/>
    <w:rsid w:val="009402CC"/>
    <w:rsid w:val="00952DF2"/>
    <w:rsid w:val="009731AC"/>
    <w:rsid w:val="0098125D"/>
    <w:rsid w:val="0098158D"/>
    <w:rsid w:val="0099512A"/>
    <w:rsid w:val="009C61B9"/>
    <w:rsid w:val="00A00548"/>
    <w:rsid w:val="00A02898"/>
    <w:rsid w:val="00A33CF8"/>
    <w:rsid w:val="00A510AA"/>
    <w:rsid w:val="00A66294"/>
    <w:rsid w:val="00A7339C"/>
    <w:rsid w:val="00AB1C62"/>
    <w:rsid w:val="00AB235D"/>
    <w:rsid w:val="00AB78FC"/>
    <w:rsid w:val="00AC4A04"/>
    <w:rsid w:val="00B24522"/>
    <w:rsid w:val="00B45179"/>
    <w:rsid w:val="00B57D81"/>
    <w:rsid w:val="00B86B25"/>
    <w:rsid w:val="00BB6BB4"/>
    <w:rsid w:val="00BD15C8"/>
    <w:rsid w:val="00BD37EE"/>
    <w:rsid w:val="00BD5D08"/>
    <w:rsid w:val="00C04B8D"/>
    <w:rsid w:val="00C204A0"/>
    <w:rsid w:val="00C20DC9"/>
    <w:rsid w:val="00C23C21"/>
    <w:rsid w:val="00C3050D"/>
    <w:rsid w:val="00C342FF"/>
    <w:rsid w:val="00C60D59"/>
    <w:rsid w:val="00C913E7"/>
    <w:rsid w:val="00C96447"/>
    <w:rsid w:val="00CA213F"/>
    <w:rsid w:val="00CC071E"/>
    <w:rsid w:val="00CC1E7C"/>
    <w:rsid w:val="00CE5857"/>
    <w:rsid w:val="00D04870"/>
    <w:rsid w:val="00D125AC"/>
    <w:rsid w:val="00D3655E"/>
    <w:rsid w:val="00DC5614"/>
    <w:rsid w:val="00E10A32"/>
    <w:rsid w:val="00E71D6B"/>
    <w:rsid w:val="00E73B5E"/>
    <w:rsid w:val="00E84A9B"/>
    <w:rsid w:val="00EF1247"/>
    <w:rsid w:val="00F20219"/>
    <w:rsid w:val="00F43D66"/>
    <w:rsid w:val="00F734A2"/>
    <w:rsid w:val="00FA1769"/>
    <w:rsid w:val="00FB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2B94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2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34</cp:revision>
  <dcterms:created xsi:type="dcterms:W3CDTF">2022-12-14T10:10:00Z</dcterms:created>
  <dcterms:modified xsi:type="dcterms:W3CDTF">2022-12-20T08:30:00Z</dcterms:modified>
</cp:coreProperties>
</file>